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77" name="图片 27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6《比尾巴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读生字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   尾   巴   谁   长   短    把   伞   兔   最   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连一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猴子的尾巴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长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兔子的尾巴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像一把伞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松鼠的尾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公鸡的尾巴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最好看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孔雀的尾巴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鸭子的尾巴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正确的读音画“√”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猴子（hóu zi    hóu zǐ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松鼠（sōnɡ sǔ    sōnɡ sh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07E0358"/>
    <w:rsid w:val="178D3069"/>
    <w:rsid w:val="1D8C4F59"/>
    <w:rsid w:val="243352C3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5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